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DF0634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2822DE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, корп.</w:t>
      </w:r>
      <w:r w:rsidR="002F613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A6ABF" w:rsidRDefault="0070168E" w:rsidP="001A6AB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A6ABF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A6ABF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3, корп.</w:t>
      </w:r>
      <w:r w:rsidR="002F613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C87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0634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85851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AFA5-A2F2-4799-BC52-3C1D105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3:00Z</dcterms:created>
  <dcterms:modified xsi:type="dcterms:W3CDTF">2023-12-28T11:11:00Z</dcterms:modified>
</cp:coreProperties>
</file>